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208A7" w14:textId="0A32CEB1" w:rsidR="00A456D4" w:rsidRDefault="002A0654">
      <w:pPr>
        <w:pStyle w:val="Corpotesto"/>
        <w:rPr>
          <w:rFonts w:ascii="Times New Roman"/>
          <w:sz w:val="10"/>
        </w:rPr>
      </w:pPr>
      <w:bookmarkStart w:id="0" w:name="_Hlk140477111"/>
      <w:bookmarkEnd w:id="0"/>
      <w:r>
        <w:rPr>
          <w:rFonts w:ascii="Times New Roman"/>
          <w:sz w:val="10"/>
        </w:rPr>
        <w:t>/</w:t>
      </w:r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5A3013D2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DE3442">
        <w:rPr>
          <w:rFonts w:ascii="Calibri"/>
          <w:spacing w:val="-1"/>
        </w:rPr>
        <w:t>5</w:t>
      </w:r>
      <w:r w:rsidR="002A0654">
        <w:rPr>
          <w:rFonts w:ascii="Calibri"/>
          <w:spacing w:val="-1"/>
        </w:rPr>
        <w:t>6/</w:t>
      </w:r>
      <w:r w:rsidR="00866E77">
        <w:rPr>
          <w:rFonts w:ascii="Calibri"/>
          <w:spacing w:val="-1"/>
        </w:rPr>
        <w:t>2</w:t>
      </w:r>
      <w:r w:rsidR="00027DAC">
        <w:rPr>
          <w:rFonts w:ascii="Calibri"/>
          <w:spacing w:val="-1"/>
        </w:rPr>
        <w:t>4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1E419D">
        <w:rPr>
          <w:rFonts w:ascii="Calibri"/>
        </w:rPr>
        <w:t>14 MAGGIO</w:t>
      </w:r>
      <w:r w:rsidR="00AB6F2D">
        <w:rPr>
          <w:rFonts w:ascii="Calibri"/>
        </w:rPr>
        <w:t xml:space="preserve"> 2024</w:t>
      </w:r>
    </w:p>
    <w:p w14:paraId="0661F541" w14:textId="77777777" w:rsidR="000F14B0" w:rsidRDefault="000F14B0" w:rsidP="006E261E">
      <w:pPr>
        <w:pStyle w:val="Corpotesto"/>
        <w:spacing w:before="162"/>
        <w:ind w:left="112" w:right="248"/>
        <w:jc w:val="both"/>
        <w:rPr>
          <w:b/>
          <w:sz w:val="24"/>
          <w:szCs w:val="24"/>
        </w:rPr>
      </w:pPr>
    </w:p>
    <w:p w14:paraId="2EFE0D55" w14:textId="77777777" w:rsidR="002A0654" w:rsidRPr="002A0654" w:rsidRDefault="006E63A2" w:rsidP="002A0654">
      <w:pPr>
        <w:pStyle w:val="Textbody"/>
        <w:spacing w:before="162"/>
        <w:ind w:left="112" w:right="248"/>
        <w:jc w:val="both"/>
        <w:rPr>
          <w:b/>
          <w:bCs/>
        </w:rPr>
      </w:pPr>
      <w:r w:rsidRPr="00862547">
        <w:rPr>
          <w:b/>
          <w:sz w:val="24"/>
          <w:szCs w:val="24"/>
        </w:rPr>
        <w:t>O</w:t>
      </w:r>
      <w:r w:rsidR="001853D1" w:rsidRPr="00862547">
        <w:rPr>
          <w:b/>
          <w:sz w:val="24"/>
          <w:szCs w:val="24"/>
        </w:rPr>
        <w:t>GGETTO:</w:t>
      </w:r>
      <w:r w:rsidR="001853D1" w:rsidRPr="00862547">
        <w:rPr>
          <w:b/>
          <w:spacing w:val="-5"/>
          <w:sz w:val="24"/>
          <w:szCs w:val="24"/>
        </w:rPr>
        <w:t xml:space="preserve"> </w:t>
      </w:r>
      <w:r w:rsidR="002A0654" w:rsidRPr="002A0654">
        <w:rPr>
          <w:b/>
          <w:bCs/>
        </w:rPr>
        <w:t>Conferme e nuove adozioni libri di testo – sforamento tetti di spesa</w:t>
      </w:r>
    </w:p>
    <w:p w14:paraId="59B1C571" w14:textId="77777777" w:rsidR="000F14B0" w:rsidRDefault="000F14B0" w:rsidP="006E261E">
      <w:pPr>
        <w:pStyle w:val="Corpotesto"/>
        <w:spacing w:before="162"/>
        <w:ind w:left="112" w:right="248"/>
        <w:jc w:val="both"/>
        <w:rPr>
          <w:b/>
          <w:bCs/>
        </w:rPr>
      </w:pPr>
    </w:p>
    <w:p w14:paraId="32EDDDBA" w14:textId="77777777" w:rsidR="001E419D" w:rsidRDefault="001E419D" w:rsidP="001E419D">
      <w:pPr>
        <w:pStyle w:val="Textbody"/>
        <w:ind w:left="112" w:right="248"/>
        <w:jc w:val="both"/>
      </w:pPr>
      <w:r>
        <w:t xml:space="preserve">Il giorno 14 Maggio dell'anno </w:t>
      </w:r>
      <w:proofErr w:type="spellStart"/>
      <w:r>
        <w:t>Duemilaventiquattro</w:t>
      </w:r>
      <w:proofErr w:type="spellEnd"/>
      <w:r>
        <w:t xml:space="preserve"> alle ore 19:00, presso i locali dell’Istituto Comprensivo di Borgo Tossignano si è riunito il Consiglio d’Istituto dell’I.C. Borgo Tossignano, regolarmente convocato dal Presidente del Consiglio di Istituto con nota prot. 0004143 dell’8/05/2024</w:t>
      </w:r>
      <w:r>
        <w:rPr>
          <w:spacing w:val="-48"/>
        </w:rPr>
        <w:t xml:space="preserve">                                                  </w:t>
      </w:r>
      <w:r>
        <w:t>per</w:t>
      </w:r>
      <w:r>
        <w:rPr>
          <w:spacing w:val="-1"/>
        </w:rPr>
        <w:t xml:space="preserve"> </w:t>
      </w:r>
      <w:r>
        <w:t>discuter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6A6009E6" w14:textId="77777777" w:rsidR="001E419D" w:rsidRDefault="001E419D" w:rsidP="001E419D">
      <w:pPr>
        <w:pStyle w:val="Textbody"/>
        <w:ind w:left="112" w:right="248"/>
        <w:jc w:val="both"/>
      </w:pPr>
    </w:p>
    <w:p w14:paraId="0168BAE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. </w:t>
      </w:r>
      <w:bookmarkStart w:id="1" w:name="_Hlk167001116"/>
      <w:r>
        <w:t>Approvazione del verbale della seduta precedente</w:t>
      </w:r>
      <w:bookmarkEnd w:id="1"/>
    </w:p>
    <w:p w14:paraId="29D65362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2. Approvazione Consuntivo</w:t>
      </w:r>
    </w:p>
    <w:p w14:paraId="1E49A3EE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3. </w:t>
      </w:r>
      <w:bookmarkStart w:id="2" w:name="_Hlk167001721"/>
      <w:r>
        <w:t>Format “Avviso gruppo di lavoro D.M. 65/2023 - Nuove competenze e nuovi linguaggi”</w:t>
      </w:r>
      <w:bookmarkEnd w:id="2"/>
    </w:p>
    <w:p w14:paraId="0A22B1D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4. Format “Avviso gruppo di lavoro D.M. 66/2023 - Didattica digitale integrata e formazione alla transizione digitale per il personale scolastico”</w:t>
      </w:r>
    </w:p>
    <w:p w14:paraId="700CAB0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5. </w:t>
      </w:r>
      <w:bookmarkStart w:id="3" w:name="_Hlk167020996"/>
      <w:r>
        <w:t>Format “Avviso e criteri per selezione alunni D.M. 65/2023”</w:t>
      </w:r>
      <w:bookmarkEnd w:id="3"/>
    </w:p>
    <w:p w14:paraId="3109222A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6. </w:t>
      </w:r>
      <w:bookmarkStart w:id="4" w:name="_Hlk167021266"/>
      <w:r>
        <w:t>Format “Avviso e criteri per selezione esperti e tutor D.M. 65/2023”</w:t>
      </w:r>
      <w:bookmarkEnd w:id="4"/>
    </w:p>
    <w:p w14:paraId="46706A91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7. Format “Avviso e criteri per selezione esperti e tutor D.M. 66/2023”</w:t>
      </w:r>
    </w:p>
    <w:p w14:paraId="61B5173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8. </w:t>
      </w:r>
      <w:bookmarkStart w:id="5" w:name="_Hlk167022668"/>
      <w:r>
        <w:t>Criteri esubero personale destinatari formazione D.M. 65/2023</w:t>
      </w:r>
    </w:p>
    <w:bookmarkEnd w:id="5"/>
    <w:p w14:paraId="7B47767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9. Criteri esubero personale destinatari formazione D.M. 66/2023</w:t>
      </w:r>
    </w:p>
    <w:p w14:paraId="7F986787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0. Comunicazioni sull’Organico </w:t>
      </w:r>
      <w:proofErr w:type="spellStart"/>
      <w:r>
        <w:t>a.s.</w:t>
      </w:r>
      <w:proofErr w:type="spellEnd"/>
      <w:r>
        <w:t xml:space="preserve"> 2024/2025</w:t>
      </w:r>
    </w:p>
    <w:p w14:paraId="14C89E2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1. </w:t>
      </w:r>
      <w:bookmarkStart w:id="6" w:name="_Hlk167023539"/>
      <w:r>
        <w:t>Criteri per la formazione delle classi</w:t>
      </w:r>
      <w:bookmarkEnd w:id="6"/>
    </w:p>
    <w:p w14:paraId="6F681E99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2. </w:t>
      </w:r>
      <w:bookmarkStart w:id="7" w:name="_Hlk167023835"/>
      <w:r>
        <w:t>Piano Estate</w:t>
      </w:r>
      <w:bookmarkEnd w:id="7"/>
    </w:p>
    <w:p w14:paraId="086ACB0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3. Conferme e nuove adozioni libri di testo – sforamento tetti di spesa</w:t>
      </w:r>
    </w:p>
    <w:p w14:paraId="59DE9539" w14:textId="0B13D635" w:rsidR="001E419D" w:rsidRDefault="001E419D" w:rsidP="001E419D">
      <w:pPr>
        <w:pStyle w:val="Textbody"/>
        <w:spacing w:before="162"/>
        <w:ind w:left="112" w:right="248"/>
        <w:jc w:val="both"/>
      </w:pPr>
      <w:r>
        <w:t>14. Eventuali ulteriori necessità didattiche, amministrative / organizzative</w:t>
      </w:r>
    </w:p>
    <w:p w14:paraId="28F612D0" w14:textId="77777777" w:rsidR="000D4326" w:rsidRDefault="000D4326" w:rsidP="001E419D">
      <w:pPr>
        <w:pStyle w:val="Textbody"/>
        <w:spacing w:before="162"/>
        <w:ind w:left="112" w:right="248"/>
        <w:jc w:val="both"/>
      </w:pPr>
      <w:r>
        <w:t xml:space="preserve">15. Autorizzazione alla Dirigente Scolastica ad assumere incarico a titolo oneroso per il progetto D.M. 65 </w:t>
      </w:r>
    </w:p>
    <w:p w14:paraId="412EA3F1" w14:textId="77777777" w:rsidR="000D4326" w:rsidRDefault="000D4326" w:rsidP="001E419D">
      <w:pPr>
        <w:pStyle w:val="Textbody"/>
        <w:spacing w:before="162"/>
        <w:ind w:left="112" w:right="248"/>
        <w:jc w:val="both"/>
      </w:pPr>
      <w:r>
        <w:t xml:space="preserve">16. Autorizzazione alla Dirigente Scolastica ad assumere incarico a titolo oneroso per il progetto D.M. 66 </w:t>
      </w:r>
    </w:p>
    <w:p w14:paraId="01B16735" w14:textId="033C73AF" w:rsidR="000D4326" w:rsidRDefault="000D4326" w:rsidP="001E419D">
      <w:pPr>
        <w:pStyle w:val="Textbody"/>
        <w:spacing w:before="162"/>
        <w:ind w:left="112" w:right="248"/>
        <w:jc w:val="both"/>
      </w:pPr>
      <w:r>
        <w:t>17. Contratto triennale fotocopiatori.</w:t>
      </w:r>
    </w:p>
    <w:p w14:paraId="4B0F929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Presiede la seduta il Presidente del Consiglio di Istituto Tonelli Angela</w:t>
      </w:r>
    </w:p>
    <w:p w14:paraId="2F77470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Redige il verbale la docente Daniela Spiga</w:t>
      </w:r>
    </w:p>
    <w:p w14:paraId="0DECBCC6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lastRenderedPageBreak/>
        <w:t>Partecipa alla seduta il DSGA Rocco Luongo, per presentare i punti all’ordine del giorno di specifica competenza.</w:t>
      </w:r>
    </w:p>
    <w:p w14:paraId="4E12BA9E" w14:textId="77777777" w:rsidR="001E419D" w:rsidRDefault="001E419D" w:rsidP="001E419D">
      <w:pPr>
        <w:pStyle w:val="Textbody"/>
        <w:spacing w:before="161"/>
        <w:ind w:left="112"/>
        <w:jc w:val="both"/>
      </w:pPr>
      <w:r>
        <w:t>Risultano</w:t>
      </w:r>
      <w:r>
        <w:rPr>
          <w:spacing w:val="-5"/>
        </w:rPr>
        <w:t xml:space="preserve"> </w:t>
      </w:r>
      <w:r>
        <w:t>presen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siglieri</w:t>
      </w:r>
      <w:r>
        <w:rPr>
          <w:spacing w:val="-6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prospetto:</w:t>
      </w:r>
    </w:p>
    <w:p w14:paraId="3F8E0C33" w14:textId="77777777" w:rsidR="001E419D" w:rsidRDefault="001E419D" w:rsidP="001E419D">
      <w:pPr>
        <w:pStyle w:val="Textbody"/>
        <w:rPr>
          <w:sz w:val="20"/>
        </w:rPr>
      </w:pPr>
    </w:p>
    <w:p w14:paraId="4776E156" w14:textId="77777777" w:rsidR="001E419D" w:rsidRDefault="001E419D" w:rsidP="001E419D">
      <w:pPr>
        <w:pStyle w:val="Textbody"/>
        <w:spacing w:before="5"/>
        <w:rPr>
          <w:sz w:val="15"/>
        </w:rPr>
      </w:pPr>
    </w:p>
    <w:tbl>
      <w:tblPr>
        <w:tblW w:w="975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2056"/>
        <w:gridCol w:w="2490"/>
        <w:gridCol w:w="2463"/>
      </w:tblGrid>
      <w:tr w:rsidR="001E419D" w14:paraId="65CB8B54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6DCB" w14:textId="77777777" w:rsidR="001E419D" w:rsidRDefault="001E419D" w:rsidP="00673072">
            <w:pPr>
              <w:pStyle w:val="TableParagraph"/>
              <w:ind w:left="755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mponenti</w:t>
            </w:r>
            <w:proofErr w:type="spellEnd"/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DE84" w14:textId="77777777" w:rsidR="001E419D" w:rsidRDefault="001E419D" w:rsidP="00673072">
            <w:pPr>
              <w:pStyle w:val="TableParagraph"/>
              <w:ind w:left="441" w:right="418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sente</w:t>
            </w:r>
            <w:proofErr w:type="spellEnd"/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24B" w14:textId="77777777" w:rsidR="001E419D" w:rsidRDefault="001E419D" w:rsidP="00673072">
            <w:pPr>
              <w:pStyle w:val="TableParagraph"/>
              <w:ind w:left="8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ssente</w:t>
            </w:r>
            <w:proofErr w:type="spellEnd"/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A4C1" w14:textId="77777777" w:rsidR="001E419D" w:rsidRDefault="001E419D" w:rsidP="00673072">
            <w:pPr>
              <w:pStyle w:val="TableParagraph"/>
              <w:ind w:left="340" w:right="313"/>
              <w:jc w:val="center"/>
              <w:rPr>
                <w:lang w:val="en-US"/>
              </w:rPr>
            </w:pPr>
            <w:proofErr w:type="spellStart"/>
            <w:r>
              <w:rPr>
                <w:b/>
                <w:spacing w:val="-1"/>
                <w:lang w:val="en-US"/>
              </w:rPr>
              <w:t>Assente</w:t>
            </w:r>
            <w:proofErr w:type="spellEnd"/>
            <w:r>
              <w:rPr>
                <w:b/>
                <w:spacing w:val="-12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lang w:val="en-US"/>
              </w:rPr>
              <w:t>giustificato</w:t>
            </w:r>
            <w:proofErr w:type="spellEnd"/>
          </w:p>
        </w:tc>
      </w:tr>
      <w:tr w:rsidR="001E419D" w14:paraId="750555F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23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D’Angelo Adele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A72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E6C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F3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E419D" w14:paraId="2FCC2452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3CA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Montanari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Rosit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F3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DD3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1D7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3B6621A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472" w14:textId="77777777" w:rsidR="001E419D" w:rsidRDefault="001E419D" w:rsidP="00673072">
            <w:pPr>
              <w:pStyle w:val="TableParagraph"/>
              <w:ind w:left="112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Tonelli Ang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0E4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334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5D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55519C95" w14:textId="77777777" w:rsidTr="00673072">
        <w:trPr>
          <w:trHeight w:val="292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C901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aspant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Kat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F6D" w14:textId="77777777" w:rsidR="001E419D" w:rsidRDefault="001E419D" w:rsidP="00673072">
            <w:pPr>
              <w:pStyle w:val="TableParagraph"/>
              <w:ind w:left="441" w:right="4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0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CC6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</w:tr>
      <w:tr w:rsidR="001E419D" w14:paraId="0BC2175F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ED4D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nchini</w:t>
            </w:r>
            <w:proofErr w:type="spellEnd"/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Giul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6F6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06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11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650156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7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rai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Barbar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7951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CE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B13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612885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CD24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Vecchio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Vit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B00D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B19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04D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6659767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AC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avini</w:t>
            </w:r>
            <w:r>
              <w:rPr>
                <w:spacing w:val="-13"/>
                <w:lang w:val="en-US"/>
              </w:rPr>
              <w:t xml:space="preserve"> </w:t>
            </w:r>
            <w:r>
              <w:rPr>
                <w:lang w:val="en-US"/>
              </w:rPr>
              <w:t>Frances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5C62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1DF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DB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D99E13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C82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Zanell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Feder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499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8F0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E3D8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7278E86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91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piga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Dani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20C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518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87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18784791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87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ardi</w:t>
            </w:r>
            <w:proofErr w:type="spellEnd"/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addal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3F97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72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C3C6" w14:textId="77777777" w:rsidR="001E419D" w:rsidRDefault="001E419D" w:rsidP="00673072">
            <w:pPr>
              <w:pStyle w:val="TableParagraph"/>
              <w:ind w:left="20"/>
              <w:rPr>
                <w:lang w:val="en-US"/>
              </w:rPr>
            </w:pPr>
          </w:p>
        </w:tc>
      </w:tr>
      <w:tr w:rsidR="001E419D" w14:paraId="72C48CDC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47D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Sabett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Fabi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C57F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4A1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391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2D26DC1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BBC5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ianconi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Lor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6B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0B5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420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549898D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4ED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2"/>
                <w:lang w:val="en-US"/>
              </w:rPr>
              <w:t>Va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Cateri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7A90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869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CD2A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30ECC97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BF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ucchi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Annalis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2F2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EBF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6C2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44CEEB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8E27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Piffer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Mon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4B1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211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8609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C08E75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AE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Campolattano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Id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81E" w14:textId="77777777" w:rsidR="001E419D" w:rsidRDefault="001E419D" w:rsidP="00673072">
            <w:pPr>
              <w:pStyle w:val="TableParagraph"/>
              <w:ind w:left="1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9E59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7FB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0FD5F462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139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Galant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ilv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05E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366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F1E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E0CFAA4" w14:textId="77777777" w:rsidR="001E419D" w:rsidRDefault="001E419D" w:rsidP="001E419D">
      <w:pPr>
        <w:pStyle w:val="Textbody"/>
        <w:spacing w:before="3"/>
        <w:rPr>
          <w:sz w:val="8"/>
        </w:rPr>
      </w:pPr>
    </w:p>
    <w:p w14:paraId="72F83167" w14:textId="77777777" w:rsidR="001E419D" w:rsidRDefault="001E419D" w:rsidP="001E419D">
      <w:pPr>
        <w:pStyle w:val="Textbody"/>
        <w:spacing w:before="57"/>
        <w:ind w:left="112"/>
      </w:pPr>
      <w:r>
        <w:t>Preso atto</w:t>
      </w:r>
      <w:r>
        <w:rPr>
          <w:spacing w:val="-5"/>
        </w:rPr>
        <w:t xml:space="preserve"> del</w:t>
      </w:r>
      <w:r>
        <w:t>la</w:t>
      </w:r>
      <w:r>
        <w:rPr>
          <w:spacing w:val="-6"/>
        </w:rPr>
        <w:t xml:space="preserve"> </w:t>
      </w:r>
      <w:r>
        <w:t>validità</w:t>
      </w:r>
      <w:r>
        <w:rPr>
          <w:spacing w:val="-7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duta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tt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unti</w:t>
      </w:r>
      <w:r>
        <w:rPr>
          <w:spacing w:val="-5"/>
        </w:rPr>
        <w:t xml:space="preserve"> </w:t>
      </w:r>
      <w:r>
        <w:t>all'ODG.</w:t>
      </w:r>
    </w:p>
    <w:p w14:paraId="3290B2C1" w14:textId="77777777" w:rsidR="008E6A1E" w:rsidRDefault="008E6A1E" w:rsidP="008E6A1E">
      <w:pPr>
        <w:pStyle w:val="Textbody"/>
        <w:spacing w:before="57"/>
        <w:ind w:left="112"/>
        <w:jc w:val="center"/>
        <w:rPr>
          <w:b/>
          <w:bCs/>
        </w:rPr>
      </w:pPr>
    </w:p>
    <w:p w14:paraId="2053C16C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48301D4F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6FF976EB" w14:textId="64B9C5DC" w:rsidR="00BA6598" w:rsidRPr="001E419D" w:rsidRDefault="001E419D" w:rsidP="009F79FD">
      <w:pPr>
        <w:pStyle w:val="Titolo1"/>
        <w:spacing w:before="161"/>
        <w:rPr>
          <w:rFonts w:asciiTheme="minorHAnsi" w:hAnsiTheme="minorHAnsi" w:cstheme="minorHAnsi"/>
        </w:rPr>
      </w:pPr>
      <w:r w:rsidRPr="001E419D">
        <w:rPr>
          <w:rFonts w:asciiTheme="minorHAnsi" w:hAnsiTheme="minorHAnsi" w:cstheme="minorHAnsi"/>
          <w:sz w:val="22"/>
          <w:szCs w:val="22"/>
        </w:rPr>
        <w:t>Punto</w:t>
      </w:r>
      <w:r w:rsidRPr="001E41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419D">
        <w:rPr>
          <w:rFonts w:asciiTheme="minorHAnsi" w:hAnsiTheme="minorHAnsi" w:cstheme="minorHAnsi"/>
          <w:sz w:val="22"/>
          <w:szCs w:val="22"/>
        </w:rPr>
        <w:t>n.</w:t>
      </w:r>
      <w:r w:rsidRPr="001E41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16BB3">
        <w:rPr>
          <w:rFonts w:asciiTheme="minorHAnsi" w:hAnsiTheme="minorHAnsi" w:cstheme="minorHAnsi"/>
          <w:spacing w:val="-4"/>
          <w:sz w:val="22"/>
          <w:szCs w:val="22"/>
        </w:rPr>
        <w:t>1</w:t>
      </w:r>
      <w:r w:rsidR="002A0654">
        <w:rPr>
          <w:rFonts w:asciiTheme="minorHAnsi" w:hAnsiTheme="minorHAnsi" w:cstheme="minorHAnsi"/>
          <w:spacing w:val="-4"/>
          <w:sz w:val="22"/>
          <w:szCs w:val="22"/>
        </w:rPr>
        <w:t>3</w:t>
      </w:r>
      <w:r w:rsidR="00B94558" w:rsidRPr="00B94558">
        <w:t xml:space="preserve"> </w:t>
      </w:r>
      <w:r w:rsidR="00B94558" w:rsidRPr="00B94558">
        <w:rPr>
          <w:rFonts w:asciiTheme="minorHAnsi" w:hAnsiTheme="minorHAnsi" w:cstheme="minorHAnsi"/>
          <w:spacing w:val="-4"/>
          <w:sz w:val="22"/>
          <w:szCs w:val="22"/>
        </w:rPr>
        <w:t>Conferme e nuove adozioni libri di testo – sforamento tetti di spesa</w:t>
      </w:r>
    </w:p>
    <w:p w14:paraId="16BFAEB6" w14:textId="55E909B1" w:rsidR="001E419D" w:rsidRDefault="001E419D" w:rsidP="001E419D">
      <w:pPr>
        <w:pStyle w:val="Titolo1"/>
        <w:spacing w:before="162"/>
        <w:ind w:left="0" w:right="138"/>
        <w:jc w:val="center"/>
        <w:rPr>
          <w:rFonts w:asciiTheme="minorHAnsi" w:hAnsiTheme="minorHAnsi" w:cstheme="minorHAnsi"/>
          <w:spacing w:val="-1"/>
        </w:rPr>
      </w:pPr>
      <w:r w:rsidRPr="001E419D">
        <w:rPr>
          <w:rFonts w:asciiTheme="minorHAnsi" w:hAnsiTheme="minorHAnsi" w:cstheme="minorHAnsi"/>
        </w:rPr>
        <w:t>DELIBERA</w:t>
      </w:r>
      <w:r w:rsidRPr="001E419D">
        <w:rPr>
          <w:rFonts w:asciiTheme="minorHAnsi" w:hAnsiTheme="minorHAnsi" w:cstheme="minorHAnsi"/>
          <w:spacing w:val="-3"/>
        </w:rPr>
        <w:t xml:space="preserve"> </w:t>
      </w:r>
      <w:r w:rsidRPr="001E419D">
        <w:rPr>
          <w:rFonts w:asciiTheme="minorHAnsi" w:hAnsiTheme="minorHAnsi" w:cstheme="minorHAnsi"/>
        </w:rPr>
        <w:t>N.</w:t>
      </w:r>
      <w:r w:rsidRPr="001E419D">
        <w:rPr>
          <w:rFonts w:asciiTheme="minorHAnsi" w:hAnsiTheme="minorHAnsi" w:cstheme="minorHAnsi"/>
          <w:spacing w:val="-1"/>
        </w:rPr>
        <w:t xml:space="preserve"> </w:t>
      </w:r>
      <w:r w:rsidR="00DE3442">
        <w:rPr>
          <w:rFonts w:asciiTheme="minorHAnsi" w:hAnsiTheme="minorHAnsi" w:cstheme="minorHAnsi"/>
          <w:spacing w:val="-1"/>
        </w:rPr>
        <w:t>5</w:t>
      </w:r>
      <w:r w:rsidR="002A0654">
        <w:rPr>
          <w:rFonts w:asciiTheme="minorHAnsi" w:hAnsiTheme="minorHAnsi" w:cstheme="minorHAnsi"/>
          <w:spacing w:val="-1"/>
        </w:rPr>
        <w:t>6</w:t>
      </w:r>
    </w:p>
    <w:p w14:paraId="3692A901" w14:textId="6874FF78" w:rsidR="009F79FD" w:rsidRPr="009F79FD" w:rsidRDefault="00C16BB3" w:rsidP="002A0654">
      <w:pPr>
        <w:pStyle w:val="Textbody"/>
        <w:spacing w:before="162"/>
        <w:ind w:left="112" w:right="24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pacing w:val="-1"/>
        </w:rPr>
        <w:t xml:space="preserve">La Dirigente </w:t>
      </w:r>
      <w:r w:rsidR="002A0654" w:rsidRPr="002A0654">
        <w:rPr>
          <w:rFonts w:asciiTheme="minorHAnsi" w:hAnsiTheme="minorHAnsi" w:cstheme="minorHAnsi"/>
          <w:spacing w:val="-1"/>
        </w:rPr>
        <w:t>presenta le c</w:t>
      </w:r>
      <w:r w:rsidR="002A0654" w:rsidRPr="002A0654">
        <w:t>onferme</w:t>
      </w:r>
      <w:r w:rsidR="002A0654">
        <w:t xml:space="preserve"> e le nuove adozioni libri di testo, chiedendo l’autorizzazione allo sforamento dei tetti di spesa del 10%, come previsto da normativa.</w:t>
      </w:r>
    </w:p>
    <w:p w14:paraId="529E403A" w14:textId="77777777" w:rsidR="001E419D" w:rsidRDefault="001E419D" w:rsidP="001E419D">
      <w:pPr>
        <w:pStyle w:val="Textbody"/>
        <w:spacing w:before="161"/>
        <w:ind w:left="112"/>
      </w:pPr>
      <w:r>
        <w:t>Il</w:t>
      </w:r>
      <w:r>
        <w:rPr>
          <w:spacing w:val="43"/>
        </w:rPr>
        <w:t xml:space="preserve"> </w:t>
      </w:r>
      <w:r>
        <w:t>Consiglio</w:t>
      </w:r>
      <w:r>
        <w:rPr>
          <w:spacing w:val="43"/>
        </w:rPr>
        <w:t xml:space="preserve"> </w:t>
      </w:r>
      <w:r>
        <w:t>d'Istituto,</w:t>
      </w:r>
      <w:r>
        <w:rPr>
          <w:spacing w:val="45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eguente</w:t>
      </w:r>
      <w:r>
        <w:rPr>
          <w:spacing w:val="42"/>
        </w:rPr>
        <w:t xml:space="preserve"> </w:t>
      </w:r>
      <w:r>
        <w:t>votazione</w:t>
      </w:r>
      <w:r>
        <w:rPr>
          <w:spacing w:val="43"/>
        </w:rPr>
        <w:t xml:space="preserve"> </w:t>
      </w:r>
      <w:r>
        <w:t>espressa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forma</w:t>
      </w:r>
      <w:r>
        <w:rPr>
          <w:spacing w:val="44"/>
        </w:rPr>
        <w:t xml:space="preserve"> </w:t>
      </w:r>
      <w:r>
        <w:t>palese</w:t>
      </w:r>
    </w:p>
    <w:p w14:paraId="1C12CF2F" w14:textId="77777777" w:rsidR="001E419D" w:rsidRDefault="001E419D" w:rsidP="001E419D">
      <w:pPr>
        <w:pStyle w:val="Textbody"/>
        <w:ind w:left="112" w:right="248"/>
        <w:jc w:val="both"/>
        <w:rPr>
          <w:b/>
        </w:rPr>
      </w:pPr>
    </w:p>
    <w:tbl>
      <w:tblPr>
        <w:tblW w:w="98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0"/>
        <w:gridCol w:w="3212"/>
        <w:gridCol w:w="3216"/>
      </w:tblGrid>
      <w:tr w:rsidR="001E419D" w14:paraId="70163A22" w14:textId="77777777" w:rsidTr="00673072">
        <w:trPr>
          <w:trHeight w:val="648"/>
        </w:trPr>
        <w:tc>
          <w:tcPr>
            <w:tcW w:w="3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F6F3" w14:textId="77777777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lastRenderedPageBreak/>
              <w:t xml:space="preserve">Voti </w:t>
            </w:r>
            <w:proofErr w:type="spellStart"/>
            <w:r>
              <w:rPr>
                <w:spacing w:val="-1"/>
                <w:lang w:val="en-US"/>
              </w:rPr>
              <w:t>favorevoli</w:t>
            </w:r>
            <w:proofErr w:type="spellEnd"/>
          </w:p>
          <w:p w14:paraId="3EE87695" w14:textId="0DE3F509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E6A1E">
              <w:rPr>
                <w:sz w:val="24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D2B" w14:textId="633EB018" w:rsidR="001E419D" w:rsidRDefault="001E419D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Voti</w:t>
            </w:r>
            <w:r>
              <w:rPr>
                <w:spacing w:val="-6"/>
                <w:lang w:val="en-US"/>
              </w:rPr>
              <w:t xml:space="preserve"> </w:t>
            </w:r>
            <w:proofErr w:type="spellStart"/>
            <w:r w:rsidR="008E6A1E">
              <w:rPr>
                <w:spacing w:val="-1"/>
                <w:lang w:val="en-US"/>
              </w:rPr>
              <w:t>contrari</w:t>
            </w:r>
            <w:proofErr w:type="spellEnd"/>
          </w:p>
          <w:p w14:paraId="69F2A2C9" w14:textId="79C33AED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0</w:t>
            </w:r>
          </w:p>
          <w:p w14:paraId="771A15B5" w14:textId="7DDBA9AB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9F4" w14:textId="77777777" w:rsidR="001E419D" w:rsidRDefault="001E419D" w:rsidP="008E6A1E">
            <w:pPr>
              <w:pStyle w:val="TableParagraph"/>
              <w:spacing w:before="46"/>
              <w:ind w:left="687" w:right="1223"/>
              <w:jc w:val="center"/>
              <w:rPr>
                <w:lang w:val="en-US"/>
              </w:rPr>
            </w:pPr>
            <w:proofErr w:type="spellStart"/>
            <w:r>
              <w:rPr>
                <w:spacing w:val="-1"/>
                <w:lang w:val="en-US"/>
              </w:rPr>
              <w:t>Astenuti</w:t>
            </w:r>
            <w:proofErr w:type="spellEnd"/>
          </w:p>
          <w:p w14:paraId="2D31F1CE" w14:textId="5F87B59A" w:rsidR="001E419D" w:rsidRDefault="008E6A1E" w:rsidP="008E6A1E">
            <w:pPr>
              <w:pStyle w:val="TableParagraph"/>
              <w:spacing w:before="46"/>
              <w:ind w:left="1235" w:right="122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C12370" w14:textId="77777777" w:rsidR="001E419D" w:rsidRDefault="001E419D" w:rsidP="001E419D">
      <w:pPr>
        <w:pStyle w:val="Standard"/>
        <w:ind w:right="52"/>
        <w:jc w:val="both"/>
        <w:rPr>
          <w:b/>
        </w:rPr>
      </w:pPr>
    </w:p>
    <w:p w14:paraId="4F79478B" w14:textId="77777777" w:rsidR="001E419D" w:rsidRDefault="001E419D" w:rsidP="001E419D">
      <w:pPr>
        <w:pStyle w:val="Standard"/>
        <w:ind w:right="52"/>
        <w:jc w:val="both"/>
        <w:rPr>
          <w:bCs/>
        </w:rPr>
      </w:pPr>
    </w:p>
    <w:p w14:paraId="6760072C" w14:textId="40197CC6" w:rsidR="000F14B0" w:rsidRDefault="001E419D" w:rsidP="000F14B0">
      <w:pPr>
        <w:pStyle w:val="Standard"/>
        <w:ind w:right="52"/>
        <w:jc w:val="both"/>
      </w:pPr>
      <w:r>
        <w:t>Con voto palese, il Consiglio approva a</w:t>
      </w:r>
      <w:r w:rsidR="00AB0BEF">
        <w:t xml:space="preserve">ll’unanimità </w:t>
      </w:r>
      <w:r w:rsidR="002A0654">
        <w:t>l</w:t>
      </w:r>
      <w:r w:rsidR="002A0654" w:rsidRPr="002A0654">
        <w:rPr>
          <w:rFonts w:asciiTheme="minorHAnsi" w:hAnsiTheme="minorHAnsi" w:cstheme="minorHAnsi"/>
          <w:spacing w:val="-1"/>
        </w:rPr>
        <w:t>e c</w:t>
      </w:r>
      <w:r w:rsidR="002A0654" w:rsidRPr="002A0654">
        <w:t>onferme</w:t>
      </w:r>
      <w:r w:rsidR="002A0654">
        <w:t xml:space="preserve"> e le nuove adozioni libri di testo, con sforamento dei tetti di spesa del 10%, come previsto da normativa.</w:t>
      </w:r>
    </w:p>
    <w:p w14:paraId="1E47E8AB" w14:textId="77777777" w:rsidR="000F14B0" w:rsidRDefault="000F14B0" w:rsidP="000F14B0">
      <w:pPr>
        <w:pStyle w:val="Standard"/>
        <w:ind w:right="52"/>
        <w:jc w:val="both"/>
      </w:pPr>
    </w:p>
    <w:p w14:paraId="59AFB03A" w14:textId="77777777" w:rsidR="00FD0F84" w:rsidRDefault="00072565" w:rsidP="00862547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68F3D43F" w14:textId="0018E717" w:rsidR="007505A6" w:rsidRDefault="007505A6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566610AE" w14:textId="77777777" w:rsidR="00862547" w:rsidRDefault="00862547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b/>
        </w:rPr>
      </w:pPr>
    </w:p>
    <w:p w14:paraId="786BF0B9" w14:textId="77777777" w:rsidR="009650A3" w:rsidRDefault="009650A3" w:rsidP="00FD0F84">
      <w:pPr>
        <w:pStyle w:val="Corpotesto"/>
      </w:pPr>
    </w:p>
    <w:p w14:paraId="4E8E628C" w14:textId="77777777" w:rsidR="009650A3" w:rsidRDefault="009650A3" w:rsidP="00FD0F84">
      <w:pPr>
        <w:pStyle w:val="Corpotesto"/>
      </w:pPr>
    </w:p>
    <w:p w14:paraId="254C0E3C" w14:textId="77777777" w:rsidR="001E419D" w:rsidRDefault="001E419D" w:rsidP="001E419D">
      <w:pPr>
        <w:pStyle w:val="Textbody"/>
        <w:spacing w:before="161" w:line="379" w:lineRule="auto"/>
        <w:ind w:right="397"/>
      </w:pPr>
      <w:r>
        <w:t>Non emergendo ulteriori elementi di discussione, la seduta si conclude alle ore 20.00</w:t>
      </w:r>
    </w:p>
    <w:p w14:paraId="71CAD56E" w14:textId="77777777" w:rsidR="001E419D" w:rsidRDefault="001E419D" w:rsidP="001E419D">
      <w:pPr>
        <w:pStyle w:val="Titolo1"/>
        <w:spacing w:before="56"/>
        <w:ind w:left="0"/>
      </w:pPr>
    </w:p>
    <w:p w14:paraId="0D6AE1AA" w14:textId="77777777" w:rsidR="001E419D" w:rsidRDefault="001E419D" w:rsidP="001E419D">
      <w:pPr>
        <w:pStyle w:val="Textbody"/>
        <w:tabs>
          <w:tab w:val="left" w:pos="5549"/>
        </w:tabs>
        <w:spacing w:before="164"/>
        <w:ind w:right="160"/>
      </w:pPr>
      <w:r>
        <w:t xml:space="preserve">          La</w:t>
      </w:r>
      <w:r>
        <w:rPr>
          <w:spacing w:val="-3"/>
        </w:rPr>
        <w:t xml:space="preserve"> </w:t>
      </w:r>
      <w:r>
        <w:t>Segretaria</w:t>
      </w:r>
      <w:r>
        <w:tab/>
        <w:t xml:space="preserve">                                                      La</w:t>
      </w:r>
      <w:r>
        <w:rPr>
          <w:spacing w:val="-4"/>
        </w:rPr>
        <w:t xml:space="preserve"> </w:t>
      </w:r>
      <w:r>
        <w:t>Presidente</w:t>
      </w:r>
    </w:p>
    <w:p w14:paraId="585FDE3E" w14:textId="77777777" w:rsidR="001E419D" w:rsidRDefault="001E419D" w:rsidP="001E419D">
      <w:pPr>
        <w:pStyle w:val="Standard"/>
      </w:pPr>
      <w:r>
        <w:t xml:space="preserve">          Daniela Spiga                                   </w:t>
      </w:r>
      <w:r>
        <w:tab/>
        <w:t xml:space="preserve">                                                                                               Tonelli Angela</w:t>
      </w:r>
    </w:p>
    <w:p w14:paraId="0748AAA1" w14:textId="456DEDE4" w:rsidR="00A456D4" w:rsidRDefault="00A456D4" w:rsidP="007505A6">
      <w:pPr>
        <w:pStyle w:val="Corpotesto"/>
        <w:tabs>
          <w:tab w:val="left" w:pos="8527"/>
        </w:tabs>
        <w:spacing w:line="267" w:lineRule="exact"/>
        <w:ind w:left="1418"/>
      </w:pPr>
    </w:p>
    <w:p w14:paraId="09C6A747" w14:textId="394EE302" w:rsidR="00A456D4" w:rsidRDefault="00A456D4">
      <w:pPr>
        <w:pStyle w:val="Corpotesto"/>
        <w:spacing w:before="3"/>
      </w:pPr>
    </w:p>
    <w:p w14:paraId="226783A4" w14:textId="77777777" w:rsidR="009650A3" w:rsidRDefault="009650A3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8320217" w:rsidR="00A456D4" w:rsidRDefault="00A456D4">
      <w:pPr>
        <w:pStyle w:val="Corpotesto"/>
        <w:spacing w:before="9"/>
        <w:rPr>
          <w:sz w:val="21"/>
        </w:rPr>
      </w:pPr>
    </w:p>
    <w:p w14:paraId="3187328E" w14:textId="77777777" w:rsidR="009650A3" w:rsidRDefault="009650A3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p w14:paraId="27FD6B24" w14:textId="77777777" w:rsidR="006E261E" w:rsidRDefault="006E261E" w:rsidP="007505A6">
      <w:pPr>
        <w:pStyle w:val="Corpotesto"/>
        <w:ind w:left="1345"/>
      </w:pPr>
    </w:p>
    <w:p w14:paraId="74A42417" w14:textId="77777777" w:rsidR="006E261E" w:rsidRDefault="006E261E" w:rsidP="007505A6">
      <w:pPr>
        <w:pStyle w:val="Corpotesto"/>
        <w:ind w:left="1345"/>
      </w:pPr>
    </w:p>
    <w:p w14:paraId="06F9E941" w14:textId="77777777" w:rsidR="006E261E" w:rsidRDefault="006E261E" w:rsidP="007505A6">
      <w:pPr>
        <w:pStyle w:val="Corpotesto"/>
        <w:ind w:left="1345"/>
      </w:pPr>
    </w:p>
    <w:p w14:paraId="1B3FAAC0" w14:textId="77777777" w:rsidR="006E261E" w:rsidRDefault="006E261E" w:rsidP="007505A6">
      <w:pPr>
        <w:pStyle w:val="Corpotesto"/>
        <w:ind w:left="1345"/>
      </w:pPr>
    </w:p>
    <w:p w14:paraId="605B068C" w14:textId="77777777" w:rsidR="006E261E" w:rsidRDefault="006E261E" w:rsidP="007505A6">
      <w:pPr>
        <w:pStyle w:val="Corpotesto"/>
        <w:ind w:left="1345"/>
      </w:pPr>
    </w:p>
    <w:p w14:paraId="75DF8345" w14:textId="77777777" w:rsidR="00511838" w:rsidRDefault="00511838" w:rsidP="007505A6">
      <w:pPr>
        <w:pStyle w:val="Corpotesto"/>
        <w:ind w:left="1345"/>
      </w:pPr>
    </w:p>
    <w:p w14:paraId="335F1D08" w14:textId="77777777" w:rsidR="00DE3442" w:rsidRDefault="00DE3442" w:rsidP="00DE3442">
      <w:pPr>
        <w:tabs>
          <w:tab w:val="left" w:pos="1733"/>
        </w:tabs>
        <w:ind w:right="-142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</w:p>
    <w:p w14:paraId="31A1E5EB" w14:textId="77777777" w:rsidR="00DE3442" w:rsidRDefault="00DE3442" w:rsidP="00DE3442">
      <w:pPr>
        <w:tabs>
          <w:tab w:val="left" w:pos="1733"/>
        </w:tabs>
        <w:ind w:right="-142"/>
        <w:rPr>
          <w:b/>
          <w:i/>
          <w:iCs/>
          <w:sz w:val="24"/>
          <w:szCs w:val="24"/>
        </w:rPr>
      </w:pPr>
    </w:p>
    <w:p w14:paraId="6490CD2C" w14:textId="146EBCE1" w:rsidR="00DE3442" w:rsidRDefault="00DE3442" w:rsidP="00DA74F9">
      <w:pPr>
        <w:tabs>
          <w:tab w:val="left" w:pos="1733"/>
        </w:tabs>
        <w:ind w:right="-142"/>
        <w:jc w:val="right"/>
        <w:rPr>
          <w:rFonts w:cstheme="minorHAnsi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</w:p>
    <w:p w14:paraId="343DFB02" w14:textId="77777777" w:rsidR="00511838" w:rsidRDefault="00511838" w:rsidP="007505A6">
      <w:pPr>
        <w:pStyle w:val="Corpotesto"/>
        <w:ind w:left="1345"/>
      </w:pPr>
    </w:p>
    <w:sectPr w:rsidR="00511838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5F1401"/>
    <w:multiLevelType w:val="hybridMultilevel"/>
    <w:tmpl w:val="999EBF9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5605" w:hanging="360"/>
      </w:pPr>
    </w:lvl>
    <w:lvl w:ilvl="1" w:tplc="04100019" w:tentative="1">
      <w:start w:val="1"/>
      <w:numFmt w:val="lowerLetter"/>
      <w:lvlText w:val="%2."/>
      <w:lvlJc w:val="left"/>
      <w:pPr>
        <w:ind w:left="6325" w:hanging="360"/>
      </w:pPr>
    </w:lvl>
    <w:lvl w:ilvl="2" w:tplc="0410001B" w:tentative="1">
      <w:start w:val="1"/>
      <w:numFmt w:val="lowerRoman"/>
      <w:lvlText w:val="%3."/>
      <w:lvlJc w:val="right"/>
      <w:pPr>
        <w:ind w:left="7045" w:hanging="180"/>
      </w:pPr>
    </w:lvl>
    <w:lvl w:ilvl="3" w:tplc="0410000F" w:tentative="1">
      <w:start w:val="1"/>
      <w:numFmt w:val="decimal"/>
      <w:lvlText w:val="%4."/>
      <w:lvlJc w:val="left"/>
      <w:pPr>
        <w:ind w:left="7765" w:hanging="360"/>
      </w:pPr>
    </w:lvl>
    <w:lvl w:ilvl="4" w:tplc="04100019" w:tentative="1">
      <w:start w:val="1"/>
      <w:numFmt w:val="lowerLetter"/>
      <w:lvlText w:val="%5."/>
      <w:lvlJc w:val="left"/>
      <w:pPr>
        <w:ind w:left="8485" w:hanging="360"/>
      </w:pPr>
    </w:lvl>
    <w:lvl w:ilvl="5" w:tplc="0410001B" w:tentative="1">
      <w:start w:val="1"/>
      <w:numFmt w:val="lowerRoman"/>
      <w:lvlText w:val="%6."/>
      <w:lvlJc w:val="right"/>
      <w:pPr>
        <w:ind w:left="9205" w:hanging="180"/>
      </w:pPr>
    </w:lvl>
    <w:lvl w:ilvl="6" w:tplc="0410000F" w:tentative="1">
      <w:start w:val="1"/>
      <w:numFmt w:val="decimal"/>
      <w:lvlText w:val="%7."/>
      <w:lvlJc w:val="left"/>
      <w:pPr>
        <w:ind w:left="9925" w:hanging="360"/>
      </w:pPr>
    </w:lvl>
    <w:lvl w:ilvl="7" w:tplc="04100019" w:tentative="1">
      <w:start w:val="1"/>
      <w:numFmt w:val="lowerLetter"/>
      <w:lvlText w:val="%8."/>
      <w:lvlJc w:val="left"/>
      <w:pPr>
        <w:ind w:left="10645" w:hanging="360"/>
      </w:pPr>
    </w:lvl>
    <w:lvl w:ilvl="8" w:tplc="0410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F915994"/>
    <w:multiLevelType w:val="hybridMultilevel"/>
    <w:tmpl w:val="3E385304"/>
    <w:lvl w:ilvl="0" w:tplc="DFEE5A2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FC90E60"/>
    <w:multiLevelType w:val="hybridMultilevel"/>
    <w:tmpl w:val="466AAE32"/>
    <w:lvl w:ilvl="0" w:tplc="AE3E1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4046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0E37FEF"/>
    <w:multiLevelType w:val="hybridMultilevel"/>
    <w:tmpl w:val="4FE6BDD0"/>
    <w:lvl w:ilvl="0" w:tplc="3F90DBD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1F2"/>
    <w:multiLevelType w:val="hybridMultilevel"/>
    <w:tmpl w:val="3506B3B4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C2D1C48"/>
    <w:multiLevelType w:val="hybridMultilevel"/>
    <w:tmpl w:val="92B6F750"/>
    <w:lvl w:ilvl="0" w:tplc="3F90DBD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51F15"/>
    <w:multiLevelType w:val="hybridMultilevel"/>
    <w:tmpl w:val="2642128C"/>
    <w:lvl w:ilvl="0" w:tplc="DA128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62163"/>
    <w:multiLevelType w:val="hybridMultilevel"/>
    <w:tmpl w:val="2D1AA62A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6BD4F8D"/>
    <w:multiLevelType w:val="hybridMultilevel"/>
    <w:tmpl w:val="6136E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E67"/>
    <w:multiLevelType w:val="hybridMultilevel"/>
    <w:tmpl w:val="6BEE2A02"/>
    <w:lvl w:ilvl="0" w:tplc="DB387F9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94248F4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E51090"/>
    <w:multiLevelType w:val="multilevel"/>
    <w:tmpl w:val="EBA8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265263">
    <w:abstractNumId w:val="16"/>
  </w:num>
  <w:num w:numId="2" w16cid:durableId="703677424">
    <w:abstractNumId w:val="20"/>
  </w:num>
  <w:num w:numId="3" w16cid:durableId="414084564">
    <w:abstractNumId w:val="28"/>
  </w:num>
  <w:num w:numId="4" w16cid:durableId="182599542">
    <w:abstractNumId w:val="18"/>
  </w:num>
  <w:num w:numId="5" w16cid:durableId="1771312959">
    <w:abstractNumId w:val="14"/>
  </w:num>
  <w:num w:numId="6" w16cid:durableId="1866366667">
    <w:abstractNumId w:val="29"/>
  </w:num>
  <w:num w:numId="7" w16cid:durableId="2023044409">
    <w:abstractNumId w:val="6"/>
  </w:num>
  <w:num w:numId="8" w16cid:durableId="1990399594">
    <w:abstractNumId w:val="3"/>
  </w:num>
  <w:num w:numId="9" w16cid:durableId="729303785">
    <w:abstractNumId w:val="26"/>
  </w:num>
  <w:num w:numId="10" w16cid:durableId="1474102701">
    <w:abstractNumId w:val="10"/>
  </w:num>
  <w:num w:numId="11" w16cid:durableId="1094856903">
    <w:abstractNumId w:val="15"/>
  </w:num>
  <w:num w:numId="12" w16cid:durableId="1470392711">
    <w:abstractNumId w:val="12"/>
  </w:num>
  <w:num w:numId="13" w16cid:durableId="1191720589">
    <w:abstractNumId w:val="22"/>
  </w:num>
  <w:num w:numId="14" w16cid:durableId="1148060125">
    <w:abstractNumId w:val="9"/>
  </w:num>
  <w:num w:numId="15" w16cid:durableId="1833906591">
    <w:abstractNumId w:val="27"/>
  </w:num>
  <w:num w:numId="16" w16cid:durableId="1724131358">
    <w:abstractNumId w:val="25"/>
  </w:num>
  <w:num w:numId="17" w16cid:durableId="1520006870">
    <w:abstractNumId w:val="30"/>
  </w:num>
  <w:num w:numId="18" w16cid:durableId="622661808">
    <w:abstractNumId w:val="23"/>
  </w:num>
  <w:num w:numId="19" w16cid:durableId="1153568440">
    <w:abstractNumId w:val="2"/>
  </w:num>
  <w:num w:numId="20" w16cid:durableId="1193153338">
    <w:abstractNumId w:val="4"/>
  </w:num>
  <w:num w:numId="21" w16cid:durableId="972564583">
    <w:abstractNumId w:val="13"/>
  </w:num>
  <w:num w:numId="22" w16cid:durableId="248781405">
    <w:abstractNumId w:val="8"/>
  </w:num>
  <w:num w:numId="23" w16cid:durableId="1887378094">
    <w:abstractNumId w:val="11"/>
  </w:num>
  <w:num w:numId="24" w16cid:durableId="1088041734">
    <w:abstractNumId w:val="17"/>
  </w:num>
  <w:num w:numId="25" w16cid:durableId="134296328">
    <w:abstractNumId w:val="19"/>
  </w:num>
  <w:num w:numId="26" w16cid:durableId="1778519168">
    <w:abstractNumId w:val="24"/>
  </w:num>
  <w:num w:numId="27" w16cid:durableId="680939033">
    <w:abstractNumId w:val="7"/>
  </w:num>
  <w:num w:numId="28" w16cid:durableId="540940326">
    <w:abstractNumId w:val="21"/>
  </w:num>
  <w:num w:numId="29" w16cid:durableId="191623344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27DAC"/>
    <w:rsid w:val="000553AA"/>
    <w:rsid w:val="000618B0"/>
    <w:rsid w:val="00072565"/>
    <w:rsid w:val="000A1A01"/>
    <w:rsid w:val="000C7BD4"/>
    <w:rsid w:val="000D4326"/>
    <w:rsid w:val="000D4605"/>
    <w:rsid w:val="000D68FB"/>
    <w:rsid w:val="000F14B0"/>
    <w:rsid w:val="000F1758"/>
    <w:rsid w:val="001853D1"/>
    <w:rsid w:val="00191720"/>
    <w:rsid w:val="00194221"/>
    <w:rsid w:val="001B26DC"/>
    <w:rsid w:val="001E419D"/>
    <w:rsid w:val="00202577"/>
    <w:rsid w:val="002165C3"/>
    <w:rsid w:val="00233AF2"/>
    <w:rsid w:val="002440FE"/>
    <w:rsid w:val="002442BE"/>
    <w:rsid w:val="002505E8"/>
    <w:rsid w:val="002535FF"/>
    <w:rsid w:val="00253AD1"/>
    <w:rsid w:val="00271D1A"/>
    <w:rsid w:val="00271E83"/>
    <w:rsid w:val="002A0654"/>
    <w:rsid w:val="002A75B4"/>
    <w:rsid w:val="002C343D"/>
    <w:rsid w:val="002D08CF"/>
    <w:rsid w:val="002D5F9E"/>
    <w:rsid w:val="002D7789"/>
    <w:rsid w:val="002F34D1"/>
    <w:rsid w:val="002F39F8"/>
    <w:rsid w:val="002F67DA"/>
    <w:rsid w:val="0030189D"/>
    <w:rsid w:val="003238BD"/>
    <w:rsid w:val="0033650A"/>
    <w:rsid w:val="0034287A"/>
    <w:rsid w:val="00344287"/>
    <w:rsid w:val="0036679E"/>
    <w:rsid w:val="00381FD6"/>
    <w:rsid w:val="003A2622"/>
    <w:rsid w:val="003B3D67"/>
    <w:rsid w:val="003E1C45"/>
    <w:rsid w:val="003E7505"/>
    <w:rsid w:val="00414783"/>
    <w:rsid w:val="0043329A"/>
    <w:rsid w:val="00437F4F"/>
    <w:rsid w:val="00465A1B"/>
    <w:rsid w:val="004778AE"/>
    <w:rsid w:val="00492577"/>
    <w:rsid w:val="004B534D"/>
    <w:rsid w:val="004D2F84"/>
    <w:rsid w:val="004F5EC3"/>
    <w:rsid w:val="0050700C"/>
    <w:rsid w:val="00511838"/>
    <w:rsid w:val="00511AFB"/>
    <w:rsid w:val="005225E0"/>
    <w:rsid w:val="00552715"/>
    <w:rsid w:val="0056315F"/>
    <w:rsid w:val="005A4C09"/>
    <w:rsid w:val="005B5EE2"/>
    <w:rsid w:val="005C3089"/>
    <w:rsid w:val="005D71A8"/>
    <w:rsid w:val="005E036D"/>
    <w:rsid w:val="006064F7"/>
    <w:rsid w:val="00611C2D"/>
    <w:rsid w:val="00622BC4"/>
    <w:rsid w:val="0062551D"/>
    <w:rsid w:val="006435C3"/>
    <w:rsid w:val="006754F5"/>
    <w:rsid w:val="00675B85"/>
    <w:rsid w:val="00694E28"/>
    <w:rsid w:val="00696AA8"/>
    <w:rsid w:val="00696BF0"/>
    <w:rsid w:val="006B0936"/>
    <w:rsid w:val="006C57AA"/>
    <w:rsid w:val="006E261E"/>
    <w:rsid w:val="006E63A2"/>
    <w:rsid w:val="006E7473"/>
    <w:rsid w:val="006F2530"/>
    <w:rsid w:val="00715510"/>
    <w:rsid w:val="00721B0B"/>
    <w:rsid w:val="0072425C"/>
    <w:rsid w:val="007362D3"/>
    <w:rsid w:val="00743C01"/>
    <w:rsid w:val="007505A6"/>
    <w:rsid w:val="007568CE"/>
    <w:rsid w:val="007641E0"/>
    <w:rsid w:val="007767DE"/>
    <w:rsid w:val="0078096B"/>
    <w:rsid w:val="00792A38"/>
    <w:rsid w:val="007972A2"/>
    <w:rsid w:val="007D4F7D"/>
    <w:rsid w:val="00801541"/>
    <w:rsid w:val="008145A9"/>
    <w:rsid w:val="0082641A"/>
    <w:rsid w:val="00843296"/>
    <w:rsid w:val="00856B7D"/>
    <w:rsid w:val="00861FEB"/>
    <w:rsid w:val="00862547"/>
    <w:rsid w:val="00866B1E"/>
    <w:rsid w:val="00866E77"/>
    <w:rsid w:val="008872FC"/>
    <w:rsid w:val="008A0A83"/>
    <w:rsid w:val="008C4935"/>
    <w:rsid w:val="008E6137"/>
    <w:rsid w:val="008E6A1E"/>
    <w:rsid w:val="00914D7D"/>
    <w:rsid w:val="00945782"/>
    <w:rsid w:val="00950C86"/>
    <w:rsid w:val="00960247"/>
    <w:rsid w:val="00964843"/>
    <w:rsid w:val="009650A3"/>
    <w:rsid w:val="0097732F"/>
    <w:rsid w:val="00992614"/>
    <w:rsid w:val="00993546"/>
    <w:rsid w:val="009A0934"/>
    <w:rsid w:val="009F1335"/>
    <w:rsid w:val="009F79FD"/>
    <w:rsid w:val="00A0022D"/>
    <w:rsid w:val="00A2278D"/>
    <w:rsid w:val="00A35119"/>
    <w:rsid w:val="00A456D4"/>
    <w:rsid w:val="00A659B7"/>
    <w:rsid w:val="00A94C1A"/>
    <w:rsid w:val="00AA51B0"/>
    <w:rsid w:val="00AB08D5"/>
    <w:rsid w:val="00AB0BEF"/>
    <w:rsid w:val="00AB2AC0"/>
    <w:rsid w:val="00AB4BB4"/>
    <w:rsid w:val="00AB6F2D"/>
    <w:rsid w:val="00AC4657"/>
    <w:rsid w:val="00AC5978"/>
    <w:rsid w:val="00AD54B7"/>
    <w:rsid w:val="00AE6513"/>
    <w:rsid w:val="00B21CF7"/>
    <w:rsid w:val="00B27522"/>
    <w:rsid w:val="00B41119"/>
    <w:rsid w:val="00B45C27"/>
    <w:rsid w:val="00B61E3C"/>
    <w:rsid w:val="00B75363"/>
    <w:rsid w:val="00B80442"/>
    <w:rsid w:val="00B82D2A"/>
    <w:rsid w:val="00B868FB"/>
    <w:rsid w:val="00B94558"/>
    <w:rsid w:val="00BA6598"/>
    <w:rsid w:val="00BB1593"/>
    <w:rsid w:val="00C1001D"/>
    <w:rsid w:val="00C15808"/>
    <w:rsid w:val="00C16BB3"/>
    <w:rsid w:val="00C30816"/>
    <w:rsid w:val="00C4679C"/>
    <w:rsid w:val="00C66846"/>
    <w:rsid w:val="00C825D7"/>
    <w:rsid w:val="00C8766A"/>
    <w:rsid w:val="00CB2570"/>
    <w:rsid w:val="00CC591F"/>
    <w:rsid w:val="00CD7F0C"/>
    <w:rsid w:val="00D05531"/>
    <w:rsid w:val="00D06BD1"/>
    <w:rsid w:val="00D123FD"/>
    <w:rsid w:val="00D14EEE"/>
    <w:rsid w:val="00D17E6D"/>
    <w:rsid w:val="00D24589"/>
    <w:rsid w:val="00D319B9"/>
    <w:rsid w:val="00D41866"/>
    <w:rsid w:val="00D462EB"/>
    <w:rsid w:val="00D84034"/>
    <w:rsid w:val="00DA53B7"/>
    <w:rsid w:val="00DA74F9"/>
    <w:rsid w:val="00DC355B"/>
    <w:rsid w:val="00DC36AC"/>
    <w:rsid w:val="00DE3442"/>
    <w:rsid w:val="00DE7CEE"/>
    <w:rsid w:val="00DF13A3"/>
    <w:rsid w:val="00DF5E29"/>
    <w:rsid w:val="00E02812"/>
    <w:rsid w:val="00E1425B"/>
    <w:rsid w:val="00E947BF"/>
    <w:rsid w:val="00EA3694"/>
    <w:rsid w:val="00EA5390"/>
    <w:rsid w:val="00EF4470"/>
    <w:rsid w:val="00F1451A"/>
    <w:rsid w:val="00F301D4"/>
    <w:rsid w:val="00F3071C"/>
    <w:rsid w:val="00F611EC"/>
    <w:rsid w:val="00F91EED"/>
    <w:rsid w:val="00F93ED7"/>
    <w:rsid w:val="00FA7A5C"/>
    <w:rsid w:val="00FC7E37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AD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547"/>
    <w:rPr>
      <w:rFonts w:ascii="Calibri" w:eastAsia="Calibri" w:hAnsi="Calibri" w:cs="Calibri"/>
      <w:lang w:val="it-IT"/>
    </w:rPr>
  </w:style>
  <w:style w:type="paragraph" w:customStyle="1" w:styleId="Textbody">
    <w:name w:val="Text body"/>
    <w:basedOn w:val="Normale"/>
    <w:rsid w:val="001E419D"/>
    <w:pPr>
      <w:suppressAutoHyphens/>
      <w:autoSpaceDE/>
      <w:textAlignment w:val="baseline"/>
    </w:pPr>
    <w:rPr>
      <w:kern w:val="3"/>
    </w:rPr>
  </w:style>
  <w:style w:type="paragraph" w:customStyle="1" w:styleId="Standard">
    <w:name w:val="Standard"/>
    <w:rsid w:val="001E419D"/>
    <w:pPr>
      <w:suppressAutoHyphens/>
      <w:autoSpaceDE/>
      <w:textAlignment w:val="baseline"/>
    </w:pPr>
    <w:rPr>
      <w:rFonts w:ascii="Calibri" w:eastAsia="Calibri" w:hAnsi="Calibri" w:cs="Calibri"/>
      <w:kern w:val="3"/>
      <w:lang w:val="it-IT"/>
    </w:rPr>
  </w:style>
  <w:style w:type="paragraph" w:customStyle="1" w:styleId="Comma">
    <w:name w:val="Comma"/>
    <w:basedOn w:val="Paragrafoelenco"/>
    <w:link w:val="CommaCarattere"/>
    <w:qFormat/>
    <w:rsid w:val="006E261E"/>
    <w:pPr>
      <w:widowControl/>
      <w:numPr>
        <w:numId w:val="1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E261E"/>
    <w:rPr>
      <w:rFonts w:ascii="Calibri" w:eastAsia="Calibri" w:hAnsi="Calibri" w:cs="Calibri"/>
      <w:lang w:val="it-IT"/>
    </w:rPr>
  </w:style>
  <w:style w:type="character" w:customStyle="1" w:styleId="CommaCarattere">
    <w:name w:val="Comma Carattere"/>
    <w:basedOn w:val="ParagrafoelencoCarattere"/>
    <w:link w:val="Comma"/>
    <w:rsid w:val="006E261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E261E"/>
    <w:rPr>
      <w:color w:val="0000FF" w:themeColor="hyperlink"/>
      <w:u w:val="single"/>
    </w:rPr>
  </w:style>
  <w:style w:type="character" w:customStyle="1" w:styleId="ui-provider">
    <w:name w:val="ui-provider"/>
    <w:basedOn w:val="Carpredefinitoparagrafo"/>
    <w:rsid w:val="006E261E"/>
  </w:style>
  <w:style w:type="paragraph" w:styleId="Nessunaspaziatura">
    <w:name w:val="No Spacing"/>
    <w:uiPriority w:val="1"/>
    <w:qFormat/>
    <w:rsid w:val="00DE3442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442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442"/>
    <w:rPr>
      <w:rFonts w:ascii="Segoe UI" w:hAnsi="Segoe UI" w:cs="Segoe UI"/>
      <w:sz w:val="18"/>
      <w:szCs w:val="18"/>
      <w:lang w:val="it-IT"/>
    </w:rPr>
  </w:style>
  <w:style w:type="paragraph" w:customStyle="1" w:styleId="Articolo">
    <w:name w:val="Articolo"/>
    <w:basedOn w:val="Normale"/>
    <w:link w:val="ArticoloCarattere"/>
    <w:qFormat/>
    <w:rsid w:val="00DE3442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DE3442"/>
    <w:rPr>
      <w:rFonts w:ascii="Calibri" w:eastAsia="Times New Roman" w:hAnsi="Calibri" w:cs="Calibri"/>
      <w:b/>
      <w:bCs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34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3442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344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34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3442"/>
    <w:rPr>
      <w:b/>
      <w:bCs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442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DE3442"/>
    <w:pPr>
      <w:widowControl/>
      <w:numPr>
        <w:numId w:val="2"/>
      </w:numPr>
      <w:autoSpaceDE/>
      <w:autoSpaceDN/>
      <w:spacing w:before="0"/>
      <w:contextualSpacing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DE3442"/>
    <w:rPr>
      <w:rFonts w:ascii="Calibri" w:eastAsia="Calibri" w:hAnsi="Calibri" w:cs="Calibri"/>
      <w:lang w:val="it-IT"/>
    </w:rPr>
  </w:style>
  <w:style w:type="paragraph" w:styleId="Revisione">
    <w:name w:val="Revision"/>
    <w:hidden/>
    <w:uiPriority w:val="99"/>
    <w:semiHidden/>
    <w:rsid w:val="00DE3442"/>
    <w:pPr>
      <w:widowControl/>
      <w:autoSpaceDE/>
      <w:autoSpaceDN/>
    </w:pPr>
    <w:rPr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3442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DE3442"/>
    <w:pPr>
      <w:widowControl/>
      <w:suppressAutoHyphens/>
      <w:overflowPunct w:val="0"/>
      <w:autoSpaceDN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DE34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3442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3442"/>
    <w:rPr>
      <w:rFonts w:ascii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3442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DE3442"/>
    <w:pPr>
      <w:widowControl/>
      <w:autoSpaceDE/>
      <w:autoSpaceDN/>
      <w:spacing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344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DE3442"/>
    <w:pPr>
      <w:widowControl/>
      <w:autoSpaceDE/>
      <w:autoSpaceDN/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3442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DE3442"/>
    <w:rPr>
      <w:rFonts w:ascii="Arial" w:eastAsia="Arial" w:hAnsi="Arial" w:cs="Arial"/>
      <w:b/>
      <w:bCs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DE3442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DE3442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Aeeaoaeaa1">
    <w:name w:val="A?eeaoae?aa 1"/>
    <w:basedOn w:val="Aaoeeu"/>
    <w:next w:val="Aaoeeu"/>
    <w:rsid w:val="00DE344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E344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E344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E3442"/>
    <w:pPr>
      <w:jc w:val="right"/>
    </w:pPr>
    <w:rPr>
      <w:i/>
      <w:sz w:val="16"/>
    </w:rPr>
  </w:style>
  <w:style w:type="table" w:customStyle="1" w:styleId="Grigliatabella1">
    <w:name w:val="Griglia tabella1"/>
    <w:basedOn w:val="Tabellanormale"/>
    <w:next w:val="Grigliatabella"/>
    <w:rsid w:val="00A94C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monica pifferi</cp:lastModifiedBy>
  <cp:revision>5</cp:revision>
  <cp:lastPrinted>2024-05-19T06:54:00Z</cp:lastPrinted>
  <dcterms:created xsi:type="dcterms:W3CDTF">2024-05-19T15:38:00Z</dcterms:created>
  <dcterms:modified xsi:type="dcterms:W3CDTF">2024-05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